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9FC4" w14:textId="6C62D521" w:rsidR="008832DB" w:rsidRPr="00483571" w:rsidRDefault="008832DB" w:rsidP="008832DB">
      <w:pPr>
        <w:jc w:val="right"/>
        <w:rPr>
          <w:rFonts w:ascii="Arial" w:hAnsi="Arial" w:cs="Arial"/>
          <w:i/>
          <w:sz w:val="20"/>
          <w:szCs w:val="20"/>
        </w:rPr>
      </w:pPr>
      <w:r w:rsidRPr="00483571">
        <w:rPr>
          <w:rFonts w:ascii="Arial" w:hAnsi="Arial" w:cs="Arial"/>
          <w:i/>
          <w:sz w:val="20"/>
          <w:szCs w:val="20"/>
        </w:rPr>
        <w:t xml:space="preserve">Příloha č. </w:t>
      </w:r>
      <w:r w:rsidR="00F06C47">
        <w:rPr>
          <w:rFonts w:ascii="Arial" w:hAnsi="Arial" w:cs="Arial"/>
          <w:i/>
          <w:sz w:val="20"/>
          <w:szCs w:val="20"/>
        </w:rPr>
        <w:t>7</w:t>
      </w:r>
    </w:p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0250ADD8" w:rsidR="00D72C57" w:rsidRPr="00771765" w:rsidRDefault="00D72C57" w:rsidP="00F06C47">
      <w:pPr>
        <w:ind w:left="2830" w:hanging="2830"/>
        <w:rPr>
          <w:rFonts w:ascii="Arial" w:hAnsi="Arial" w:cs="Arial"/>
          <w:b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 xml:space="preserve">Název veřejné zakázky: </w:t>
      </w:r>
      <w:r>
        <w:rPr>
          <w:rFonts w:ascii="Arial" w:hAnsi="Arial" w:cs="Arial"/>
          <w:bCs/>
          <w:sz w:val="20"/>
          <w:szCs w:val="20"/>
        </w:rPr>
        <w:tab/>
      </w:r>
      <w:r w:rsidR="00730BDF" w:rsidRPr="00730BDF">
        <w:rPr>
          <w:rFonts w:ascii="Arial" w:hAnsi="Arial" w:cs="Arial"/>
          <w:b/>
          <w:bCs/>
          <w:sz w:val="20"/>
          <w:szCs w:val="20"/>
        </w:rPr>
        <w:t xml:space="preserve">Výměna gravitačního </w:t>
      </w:r>
      <w:proofErr w:type="gramStart"/>
      <w:r w:rsidR="00730BDF" w:rsidRPr="00730BDF">
        <w:rPr>
          <w:rFonts w:ascii="Arial" w:hAnsi="Arial" w:cs="Arial"/>
          <w:b/>
          <w:bCs/>
          <w:sz w:val="20"/>
          <w:szCs w:val="20"/>
        </w:rPr>
        <w:t>řadu - Dokumentace</w:t>
      </w:r>
      <w:proofErr w:type="gramEnd"/>
      <w:r w:rsidR="00730BDF" w:rsidRPr="00730BDF">
        <w:rPr>
          <w:rFonts w:ascii="Arial" w:hAnsi="Arial" w:cs="Arial"/>
          <w:b/>
          <w:bCs/>
          <w:sz w:val="20"/>
          <w:szCs w:val="20"/>
        </w:rPr>
        <w:t xml:space="preserve"> a vytvoření digitálních dvojčat vybraných objektů SPLZaK</w:t>
      </w:r>
      <w:r w:rsidR="00F06C47">
        <w:rPr>
          <w:rFonts w:ascii="Arial" w:hAnsi="Arial" w:cs="Arial"/>
          <w:b/>
          <w:bCs/>
          <w:sz w:val="20"/>
          <w:szCs w:val="20"/>
        </w:rPr>
        <w:t>.</w:t>
      </w:r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24818053" w:rsidR="00D72C57" w:rsidRPr="00AA0D7F" w:rsidRDefault="00D72C57" w:rsidP="00D72C57">
      <w:pPr>
        <w:rPr>
          <w:rFonts w:asciiTheme="minorHAnsi" w:eastAsia="Calibri" w:hAnsiTheme="minorHAnsi" w:cstheme="minorHAnsi"/>
          <w:sz w:val="22"/>
          <w:szCs w:val="22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="00AA0D7F" w:rsidRPr="00027558">
        <w:rPr>
          <w:rFonts w:asciiTheme="minorHAnsi" w:eastAsia="Calibri" w:hAnsiTheme="minorHAnsi" w:cstheme="minorHAnsi"/>
          <w:sz w:val="22"/>
          <w:szCs w:val="22"/>
        </w:rPr>
        <w:t>Správa přírodních léčivých zdrojů a kolonád, příspěvková organizace</w:t>
      </w:r>
    </w:p>
    <w:p w14:paraId="326F9871" w14:textId="5B4857D0" w:rsidR="00D72C57" w:rsidRPr="00AA0D7F" w:rsidRDefault="00D72C57" w:rsidP="00D72C57">
      <w:pPr>
        <w:rPr>
          <w:rFonts w:asciiTheme="minorHAnsi" w:eastAsia="Calibri" w:hAnsiTheme="minorHAnsi" w:cstheme="minorHAnsi"/>
          <w:sz w:val="22"/>
          <w:szCs w:val="22"/>
        </w:rPr>
      </w:pPr>
      <w:r w:rsidRPr="00AA0D7F">
        <w:rPr>
          <w:rFonts w:asciiTheme="minorHAnsi" w:eastAsia="Calibri" w:hAnsiTheme="minorHAnsi" w:cstheme="minorHAnsi"/>
          <w:sz w:val="22"/>
          <w:szCs w:val="22"/>
        </w:rPr>
        <w:t>sídlo:</w:t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="00AA0D7F" w:rsidRPr="00AA0D7F">
        <w:rPr>
          <w:rFonts w:asciiTheme="minorHAnsi" w:eastAsia="Calibri" w:hAnsiTheme="minorHAnsi" w:cstheme="minorHAnsi"/>
          <w:sz w:val="22"/>
          <w:szCs w:val="22"/>
        </w:rPr>
        <w:t>Lázeňská 2, 360 01  Karlovy Vary</w:t>
      </w:r>
    </w:p>
    <w:p w14:paraId="7E37FEDD" w14:textId="1CEE1D98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AA0D7F">
        <w:rPr>
          <w:rFonts w:asciiTheme="minorHAnsi" w:eastAsia="Calibri" w:hAnsiTheme="minorHAnsi" w:cstheme="minorHAnsi"/>
          <w:sz w:val="22"/>
          <w:szCs w:val="22"/>
        </w:rPr>
        <w:t>IČO:</w:t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="00AA0D7F" w:rsidRPr="00AA0D7F">
        <w:rPr>
          <w:rFonts w:asciiTheme="minorHAnsi" w:eastAsia="Calibri" w:hAnsiTheme="minorHAnsi" w:cstheme="minorHAnsi"/>
          <w:sz w:val="22"/>
          <w:szCs w:val="22"/>
        </w:rPr>
        <w:t>00872113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B6ECB" w14:textId="77777777" w:rsidR="00B7405E" w:rsidRDefault="00B7405E" w:rsidP="00072B20">
      <w:r>
        <w:separator/>
      </w:r>
    </w:p>
  </w:endnote>
  <w:endnote w:type="continuationSeparator" w:id="0">
    <w:p w14:paraId="7DB196D6" w14:textId="77777777" w:rsidR="00B7405E" w:rsidRDefault="00B7405E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0C7F" w14:textId="77777777" w:rsidR="00B7405E" w:rsidRDefault="00B7405E" w:rsidP="00072B20">
      <w:r>
        <w:separator/>
      </w:r>
    </w:p>
  </w:footnote>
  <w:footnote w:type="continuationSeparator" w:id="0">
    <w:p w14:paraId="31F1D1D3" w14:textId="77777777" w:rsidR="00B7405E" w:rsidRDefault="00B7405E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130274"/>
    <w:rsid w:val="00195A97"/>
    <w:rsid w:val="001B3D26"/>
    <w:rsid w:val="001D2D1A"/>
    <w:rsid w:val="002C07FE"/>
    <w:rsid w:val="002E5666"/>
    <w:rsid w:val="00392725"/>
    <w:rsid w:val="00557592"/>
    <w:rsid w:val="005F3AB7"/>
    <w:rsid w:val="006A06DD"/>
    <w:rsid w:val="006A7C2D"/>
    <w:rsid w:val="006D554A"/>
    <w:rsid w:val="00714C46"/>
    <w:rsid w:val="00730BDF"/>
    <w:rsid w:val="00767923"/>
    <w:rsid w:val="00771765"/>
    <w:rsid w:val="007A35AD"/>
    <w:rsid w:val="008042F9"/>
    <w:rsid w:val="008832DB"/>
    <w:rsid w:val="008A3EBA"/>
    <w:rsid w:val="00947EEE"/>
    <w:rsid w:val="009526EB"/>
    <w:rsid w:val="009579EC"/>
    <w:rsid w:val="009657A7"/>
    <w:rsid w:val="00AA0D7F"/>
    <w:rsid w:val="00AC0D6F"/>
    <w:rsid w:val="00B7405E"/>
    <w:rsid w:val="00CB238A"/>
    <w:rsid w:val="00D6526A"/>
    <w:rsid w:val="00D72C57"/>
    <w:rsid w:val="00DA638B"/>
    <w:rsid w:val="00DD0B71"/>
    <w:rsid w:val="00E31486"/>
    <w:rsid w:val="00E32C72"/>
    <w:rsid w:val="00F06C47"/>
    <w:rsid w:val="00FD287E"/>
    <w:rsid w:val="00FF2AA3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13d0bcbd46360023c3171e2d949fb74b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6522b435b505594a1e8431b370c21b4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3.xml><?xml version="1.0" encoding="utf-8"?>
<ds:datastoreItem xmlns:ds="http://schemas.openxmlformats.org/officeDocument/2006/customXml" ds:itemID="{FB2BE3B6-A1C9-4928-BDD6-867652624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596A55-B260-456F-9D8A-BF247595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Václav Benedikt</cp:lastModifiedBy>
  <cp:revision>7</cp:revision>
  <dcterms:created xsi:type="dcterms:W3CDTF">2025-07-10T13:16:00Z</dcterms:created>
  <dcterms:modified xsi:type="dcterms:W3CDTF">2026-02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</Properties>
</file>